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9B81D9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C00070">
            <w:t xml:space="preserve">Stanford Healthcare </w:t>
          </w:r>
          <w:r w:rsidR="00625BC8">
            <w:t>Orthopaedic</w:t>
          </w:r>
          <w:r w:rsidR="00C00070">
            <w:t xml:space="preserve"> Physical Therapy Residency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EE348EC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C00070">
            <w:t xml:space="preserve">440 Broadway Street, B31 Mail code: 6230 Redwood City, CA 94063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37C82F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C00070">
            <w:t>708</w:t>
          </w:r>
        </w:sdtContent>
      </w:sdt>
    </w:p>
    <w:p w14:paraId="531A20A7" w14:textId="1A9C24E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C00070">
            <w:t>1609</w:t>
          </w:r>
        </w:sdtContent>
      </w:sdt>
    </w:p>
    <w:p w14:paraId="2C638408" w14:textId="6C6A5F79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C00070">
            <w:t>265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B04FF7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0007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2C141FD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0007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08A42026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5B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F1F19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625BC8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60C3F1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625BC8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5063531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625BC8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58BC9B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625BC8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4E462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355539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2204CC3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25139DB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C00070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C3716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D9573F">
                  <w:t>0</w:t>
                </w:r>
                <w:r w:rsidR="00D9573F">
                  <w:tab/>
                </w:r>
              </w:sdtContent>
            </w:sdt>
          </w:p>
        </w:tc>
        <w:tc>
          <w:tcPr>
            <w:tcW w:w="1412" w:type="dxa"/>
          </w:tcPr>
          <w:p w14:paraId="3EFFF4A7" w14:textId="77C3EE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D9573F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18DC4E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D9573F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1685E9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D9573F">
                  <w:t>0</w:t>
                </w:r>
                <w:r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683EB70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D9573F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42BCA6E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D9573F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701F8A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D9573F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66FB3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D9573F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526CF2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EADE5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57D371B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438903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C00070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0C18E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C00070">
                  <w:t>0</w:t>
                </w:r>
                <w:r w:rsidR="00C00070">
                  <w:tab/>
                </w:r>
              </w:sdtContent>
            </w:sdt>
          </w:p>
        </w:tc>
        <w:tc>
          <w:tcPr>
            <w:tcW w:w="1412" w:type="dxa"/>
          </w:tcPr>
          <w:p w14:paraId="0E681B8B" w14:textId="4EC194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133C591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9700FD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C00070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CC6FF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0B35C9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6FC59E5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701314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C00070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E031E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BE022C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0E43A4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BE022C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3B67A8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BE022C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23F658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BE022C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25C73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385C19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229200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35FE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C00070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13D880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13E053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C00070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4F689E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CE39B9">
                  <w:t>0</w:t>
                </w:r>
                <w:r w:rsidR="00CE39B9">
                  <w:tab/>
                </w:r>
              </w:sdtContent>
            </w:sdt>
          </w:p>
        </w:tc>
        <w:tc>
          <w:tcPr>
            <w:tcW w:w="1412" w:type="dxa"/>
          </w:tcPr>
          <w:p w14:paraId="404FE7D8" w14:textId="5273F1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CE39B9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75E978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D9573F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139730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D9573F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454EC6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D9573F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142121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D9573F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13ECFD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D9573F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2DD461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D9573F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0545F7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D9573F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05D07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A260BD">
                  <w:t xml:space="preserve">52.49 per hour at 30 hours per week </w:t>
                </w:r>
              </w:sdtContent>
            </w:sdt>
          </w:p>
        </w:tc>
        <w:tc>
          <w:tcPr>
            <w:tcW w:w="1412" w:type="dxa"/>
          </w:tcPr>
          <w:p w14:paraId="42D7D8C5" w14:textId="3F6F1A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A260BD" w:rsidRPr="00A260BD">
                  <w:t>52.49 per hour at 30 hours per week</w:t>
                </w:r>
              </w:sdtContent>
            </w:sdt>
          </w:p>
        </w:tc>
        <w:tc>
          <w:tcPr>
            <w:tcW w:w="1412" w:type="dxa"/>
          </w:tcPr>
          <w:p w14:paraId="6DA3C3C6" w14:textId="73CA6D5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13F3C3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sdt>
                  <w:sdtPr>
                    <w:id w:val="-374775171"/>
                    <w:placeholder>
                      <w:docPart w:val="2FE7ECD1D4D9453DA543794EF9B9C894"/>
                    </w:placeholder>
                  </w:sdtPr>
                  <w:sdtContent>
                    <w:r w:rsidR="00A260BD" w:rsidRPr="00A260BD">
                      <w:t xml:space="preserve">52.49 per hour at 30 hours per week </w:t>
                    </w:r>
                  </w:sdtContent>
                </w:sdt>
                <w:r w:rsidR="00A260BD">
                  <w:t xml:space="preserve">| 13 months program 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AB15A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4C94DF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2A0D906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194FAE0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A260BD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40F90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616924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31FE30E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24B036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A260BD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95135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FA0019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24F94B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2A094C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A260BD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50A5D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4582B6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24AFE8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687D54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A260BD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7F14E5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57F9A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06A5ABF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050BDD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A260BD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12E70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3E50FBE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1ECC118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524B3D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A260BD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F25FF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68C964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11B06C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A260BD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1016140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A260BD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32E7B17D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A260BD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1F4CF1A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A260BD">
                  <w:t>After 6 months of employment $1500</w:t>
                </w:r>
              </w:sdtContent>
            </w:sdt>
          </w:p>
        </w:tc>
        <w:tc>
          <w:tcPr>
            <w:tcW w:w="1412" w:type="dxa"/>
          </w:tcPr>
          <w:p w14:paraId="04D46166" w14:textId="0BBE519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A260BD">
                  <w:t>After August 31st $1500</w:t>
                </w:r>
              </w:sdtContent>
            </w:sdt>
          </w:p>
        </w:tc>
        <w:tc>
          <w:tcPr>
            <w:tcW w:w="1412" w:type="dxa"/>
          </w:tcPr>
          <w:p w14:paraId="62A927C5" w14:textId="0E0C7D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A260BD">
                  <w:t>0</w:t>
                </w:r>
                <w:r w:rsidR="00A260BD">
                  <w:tab/>
                </w:r>
              </w:sdtContent>
            </w:sdt>
          </w:p>
        </w:tc>
        <w:tc>
          <w:tcPr>
            <w:tcW w:w="1412" w:type="dxa"/>
          </w:tcPr>
          <w:p w14:paraId="0E67A6BB" w14:textId="1D9461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A260BD">
                  <w:t>$30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F8F838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A260BD">
                  <w:t xml:space="preserve">$1500 + $52.49 per hour </w:t>
                </w:r>
              </w:sdtContent>
            </w:sdt>
          </w:p>
        </w:tc>
        <w:tc>
          <w:tcPr>
            <w:tcW w:w="1412" w:type="dxa"/>
          </w:tcPr>
          <w:p w14:paraId="160A2716" w14:textId="0E5B75E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A260BD" w:rsidRPr="00A260BD">
                  <w:t>1500 + $52.49 per hour</w:t>
                </w:r>
              </w:sdtContent>
            </w:sdt>
          </w:p>
        </w:tc>
        <w:tc>
          <w:tcPr>
            <w:tcW w:w="1412" w:type="dxa"/>
          </w:tcPr>
          <w:p w14:paraId="1E8A41EC" w14:textId="0E191BE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BE022C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7BE4072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A260BD">
                  <w:t>3000</w:t>
                </w:r>
                <w:r w:rsidR="00A260BD" w:rsidRPr="00A260BD">
                  <w:t xml:space="preserve"> + $52.49 per hour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02BD9ED9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0D7586" w:rsidRPr="000D7586"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493393A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A260BD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3471B000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  <w:showingPlcHdr/>
        </w:sdtPr>
        <w:sdtContent>
          <w:r w:rsidR="000D7586" w:rsidRPr="000D7586">
            <w:rPr>
              <w:rStyle w:val="PlaceholderText"/>
            </w:rPr>
            <w:t>Enter the anticipated program start date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285657B6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="00F60C1A" w:rsidRPr="00F60C1A"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5B2100D9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  <w:showingPlcHdr/>
        </w:sdtPr>
        <w:sdtContent>
          <w:r w:rsidR="00F60C1A" w:rsidRPr="00F60C1A">
            <w:rPr>
              <w:rStyle w:val="PlaceholderText"/>
            </w:rPr>
            <w:t>Enter the anticipated program start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6B20F23B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="00F60C1A" w:rsidRPr="00F60C1A"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3711E8AE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5029EF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4BEECE72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5029EF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07F17EAA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5029EF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2B9A5297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5029EF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F78A" w14:textId="77777777" w:rsidR="00954999" w:rsidRDefault="00954999" w:rsidP="001743F2">
      <w:pPr>
        <w:spacing w:after="0" w:line="240" w:lineRule="auto"/>
      </w:pPr>
      <w:r>
        <w:separator/>
      </w:r>
    </w:p>
  </w:endnote>
  <w:endnote w:type="continuationSeparator" w:id="0">
    <w:p w14:paraId="07F1CB60" w14:textId="77777777" w:rsidR="00954999" w:rsidRDefault="0095499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4DED" w14:textId="77777777" w:rsidR="00954999" w:rsidRDefault="00954999" w:rsidP="001743F2">
      <w:pPr>
        <w:spacing w:after="0" w:line="240" w:lineRule="auto"/>
      </w:pPr>
      <w:r>
        <w:separator/>
      </w:r>
    </w:p>
  </w:footnote>
  <w:footnote w:type="continuationSeparator" w:id="0">
    <w:p w14:paraId="734E2B20" w14:textId="77777777" w:rsidR="00954999" w:rsidRDefault="0095499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3N7O0MDQzsjQzNTRX0lEKTi0uzszPAykwqQUAiH8nYSwAAAA="/>
  </w:docVars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586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029EF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25BC8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E7839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51C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54999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260BD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022C"/>
    <w:rsid w:val="00BE3C8E"/>
    <w:rsid w:val="00BF4232"/>
    <w:rsid w:val="00BF4BF2"/>
    <w:rsid w:val="00C00070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CE39B9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6037B"/>
    <w:rsid w:val="00D768B3"/>
    <w:rsid w:val="00D800C4"/>
    <w:rsid w:val="00D867CB"/>
    <w:rsid w:val="00D917F6"/>
    <w:rsid w:val="00D93BF4"/>
    <w:rsid w:val="00D9573F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0030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0C1A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2FE7ECD1D4D9453DA543794EF9B9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F142-F9AB-4F8D-92C4-117A8DDE8C48}"/>
      </w:docPartPr>
      <w:docPartBody>
        <w:p w:rsidR="005271A4" w:rsidRDefault="00B365B4" w:rsidP="00B365B4">
          <w:pPr>
            <w:pStyle w:val="2FE7ECD1D4D9453DA543794EF9B9C89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330BD"/>
    <w:rsid w:val="004B636D"/>
    <w:rsid w:val="005271A4"/>
    <w:rsid w:val="006F62E9"/>
    <w:rsid w:val="007F404F"/>
    <w:rsid w:val="00867F3C"/>
    <w:rsid w:val="00B0123C"/>
    <w:rsid w:val="00B365B4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B4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FE7ECD1D4D9453DA543794EF9B9C894">
    <w:name w:val="2FE7ECD1D4D9453DA543794EF9B9C894"/>
    <w:rsid w:val="00B3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Seringer, Bill</cp:lastModifiedBy>
  <cp:revision>9</cp:revision>
  <dcterms:created xsi:type="dcterms:W3CDTF">2023-11-06T20:54:00Z</dcterms:created>
  <dcterms:modified xsi:type="dcterms:W3CDTF">2023-11-08T19:04:00Z</dcterms:modified>
</cp:coreProperties>
</file>